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7688F" w14:paraId="58F4C380" w14:textId="77777777" w:rsidTr="00674816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7CEADB87" w14:textId="77777777" w:rsidR="0007688F" w:rsidRPr="004A72EC" w:rsidRDefault="0007688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0FCF046" w14:textId="77777777" w:rsidR="0007688F" w:rsidRDefault="0007688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07688F" w:rsidRPr="004A72EC" w14:paraId="3C559E7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29A810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7688F" w:rsidRPr="004A72EC" w14:paraId="09E3AD68" w14:textId="77777777" w:rsidTr="00674816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BAD5E2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0500C71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คลาวด์ จำกัด</w:t>
            </w:r>
          </w:p>
        </w:tc>
      </w:tr>
      <w:tr w:rsidR="0007688F" w:rsidRPr="004A72EC" w14:paraId="59C68099" w14:textId="77777777" w:rsidTr="00674816">
        <w:tc>
          <w:tcPr>
            <w:tcW w:w="2327" w:type="dxa"/>
            <w:gridSpan w:val="2"/>
            <w:shd w:val="clear" w:color="auto" w:fill="DDD9C3" w:themeFill="background2" w:themeFillShade="E6"/>
          </w:tcPr>
          <w:p w14:paraId="7E802AA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15F1012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79</w:t>
            </w:r>
          </w:p>
        </w:tc>
      </w:tr>
      <w:tr w:rsidR="0007688F" w:rsidRPr="004A72EC" w14:paraId="50E3E1B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F404D5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7688F" w:rsidRPr="004A72EC" w14:paraId="0791176F" w14:textId="77777777" w:rsidTr="00674816">
        <w:tc>
          <w:tcPr>
            <w:tcW w:w="501" w:type="dxa"/>
            <w:shd w:val="clear" w:color="auto" w:fill="DDD9C3" w:themeFill="background2" w:themeFillShade="E6"/>
          </w:tcPr>
          <w:p w14:paraId="51560A0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6CCBC0BA" w14:textId="77777777" w:rsidR="0007688F" w:rsidRPr="007D3019" w:rsidRDefault="0007688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FAD8805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F4809C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9AACDB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8A38DF9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58A59C7" w14:textId="77777777" w:rsidR="0007688F" w:rsidRPr="00675BB7" w:rsidRDefault="0007688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A31CB5" w14:textId="77777777" w:rsidR="0007688F" w:rsidRPr="007D3019" w:rsidRDefault="0007688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7688F" w:rsidRPr="004A72EC" w14:paraId="213156E6" w14:textId="77777777" w:rsidTr="00674816">
        <w:tc>
          <w:tcPr>
            <w:tcW w:w="501" w:type="dxa"/>
          </w:tcPr>
          <w:p w14:paraId="643CC25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09F81BE3" w14:textId="47FF59AA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alling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ard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ICC)</w:t>
            </w:r>
          </w:p>
        </w:tc>
        <w:tc>
          <w:tcPr>
            <w:tcW w:w="1968" w:type="dxa"/>
            <w:gridSpan w:val="2"/>
          </w:tcPr>
          <w:p w14:paraId="0E52814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E35270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27FD6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7FC3CA0" w14:textId="77777777" w:rsidTr="00674816">
        <w:tc>
          <w:tcPr>
            <w:tcW w:w="501" w:type="dxa"/>
          </w:tcPr>
          <w:p w14:paraId="7CDF806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54E013B" w14:textId="1A20F7F1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ประจำที่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Fixed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3C91FA3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73807C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B8E952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750CD72" w14:textId="77777777" w:rsidTr="00674816">
        <w:tc>
          <w:tcPr>
            <w:tcW w:w="501" w:type="dxa"/>
          </w:tcPr>
          <w:p w14:paraId="62AEA8F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619488E2" w14:textId="77777777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2"/>
          </w:tcPr>
          <w:p w14:paraId="1A5423B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8E9EBC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1063CA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A31F51E" w14:textId="77777777" w:rsidTr="00674816">
        <w:tc>
          <w:tcPr>
            <w:tcW w:w="501" w:type="dxa"/>
          </w:tcPr>
          <w:p w14:paraId="51E669E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0F799471" w14:textId="2195FC1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(xDSL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Modem)</w:t>
            </w:r>
          </w:p>
        </w:tc>
        <w:tc>
          <w:tcPr>
            <w:tcW w:w="1968" w:type="dxa"/>
            <w:gridSpan w:val="2"/>
          </w:tcPr>
          <w:p w14:paraId="46407E8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341F15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D414E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DDDFC17" w14:textId="77777777" w:rsidTr="00674816">
        <w:tc>
          <w:tcPr>
            <w:tcW w:w="501" w:type="dxa"/>
          </w:tcPr>
          <w:p w14:paraId="699589F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28DBA61F" w14:textId="6E35652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eased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Line)</w:t>
            </w:r>
          </w:p>
        </w:tc>
        <w:tc>
          <w:tcPr>
            <w:tcW w:w="1968" w:type="dxa"/>
            <w:gridSpan w:val="2"/>
          </w:tcPr>
          <w:p w14:paraId="0D80CCB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13AD0C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867B6D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AAB01F1" w14:textId="77777777" w:rsidTr="00674816">
        <w:tc>
          <w:tcPr>
            <w:tcW w:w="501" w:type="dxa"/>
          </w:tcPr>
          <w:p w14:paraId="781D021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0BE59FB2" w14:textId="24D36F76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1968" w:type="dxa"/>
            <w:gridSpan w:val="2"/>
          </w:tcPr>
          <w:p w14:paraId="032C2ED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0D599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8323F1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4E7E6D6" w14:textId="77777777" w:rsidTr="00674816">
        <w:tc>
          <w:tcPr>
            <w:tcW w:w="501" w:type="dxa"/>
          </w:tcPr>
          <w:p w14:paraId="5D7630F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61" w:type="dxa"/>
            <w:gridSpan w:val="3"/>
          </w:tcPr>
          <w:p w14:paraId="1A40AF2C" w14:textId="5E67CD05" w:rsidR="0007688F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6F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67481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6F89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3E8CFD1B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1D6D1A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3582C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EB974F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F8F7CF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7688F" w:rsidRPr="004A72EC" w14:paraId="01301CA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BC9A0F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7688F" w:rsidRPr="004A72EC" w14:paraId="14F2AACD" w14:textId="77777777" w:rsidTr="00674816">
        <w:tc>
          <w:tcPr>
            <w:tcW w:w="501" w:type="dxa"/>
            <w:shd w:val="clear" w:color="auto" w:fill="DDD9C3" w:themeFill="background2" w:themeFillShade="E6"/>
          </w:tcPr>
          <w:p w14:paraId="2DC7600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4BB929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3AF4342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4581138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D81D8F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3006FDAA" w14:textId="77777777" w:rsidTr="00674816">
        <w:tc>
          <w:tcPr>
            <w:tcW w:w="501" w:type="dxa"/>
          </w:tcPr>
          <w:p w14:paraId="3C8F48A0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E1E6E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786448BD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A47818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41167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6CA656B" w14:textId="77777777" w:rsidTr="00674816">
        <w:tc>
          <w:tcPr>
            <w:tcW w:w="501" w:type="dxa"/>
          </w:tcPr>
          <w:p w14:paraId="173E2BF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72967F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1A864247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BA96593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CAA92B2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B69C6B" w14:textId="77777777" w:rsidR="00674816" w:rsidRDefault="00674816"/>
    <w:p w14:paraId="327F9C25" w14:textId="77777777" w:rsidR="00674816" w:rsidRDefault="00674816"/>
    <w:p w14:paraId="6BA06EA5" w14:textId="77777777" w:rsidR="00674816" w:rsidRDefault="00674816"/>
    <w:p w14:paraId="1489B8E3" w14:textId="77777777" w:rsidR="00674816" w:rsidRDefault="0067481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140"/>
        <w:gridCol w:w="941"/>
        <w:gridCol w:w="524"/>
        <w:gridCol w:w="669"/>
        <w:gridCol w:w="2142"/>
        <w:gridCol w:w="2145"/>
      </w:tblGrid>
      <w:tr w:rsidR="0007688F" w:rsidRPr="004A72EC" w14:paraId="2CA6680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DA1A0E6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7688F" w:rsidRPr="004A72EC" w14:paraId="12452405" w14:textId="77777777" w:rsidTr="00674816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F1B188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shd w:val="clear" w:color="auto" w:fill="DDD9C3" w:themeFill="background2" w:themeFillShade="E6"/>
          </w:tcPr>
          <w:p w14:paraId="013471D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5400313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266D5C09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shd w:val="clear" w:color="auto" w:fill="DDD9C3" w:themeFill="background2" w:themeFillShade="E6"/>
          </w:tcPr>
          <w:p w14:paraId="4C707BAB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688F" w:rsidRPr="004A72EC" w14:paraId="5988DC41" w14:textId="77777777" w:rsidTr="00674816">
        <w:tc>
          <w:tcPr>
            <w:tcW w:w="501" w:type="dxa"/>
            <w:gridSpan w:val="2"/>
          </w:tcPr>
          <w:p w14:paraId="01837F94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2CC2073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A9C8B06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28E3EAE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36078512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DD5D4CF" w14:textId="77777777" w:rsidTr="00674816">
        <w:tc>
          <w:tcPr>
            <w:tcW w:w="501" w:type="dxa"/>
            <w:gridSpan w:val="2"/>
          </w:tcPr>
          <w:p w14:paraId="727685D9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</w:tcPr>
          <w:p w14:paraId="47F9C6A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5447A39A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5B5C3318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</w:tcPr>
          <w:p w14:paraId="7B210BFD" w14:textId="77777777" w:rsidR="0007688F" w:rsidRPr="004A72EC" w:rsidRDefault="0007688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0FBE54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F51D241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7688F" w:rsidRPr="004A72EC" w14:paraId="7037F238" w14:textId="77777777" w:rsidTr="00674816">
        <w:tc>
          <w:tcPr>
            <w:tcW w:w="501" w:type="dxa"/>
            <w:gridSpan w:val="2"/>
          </w:tcPr>
          <w:p w14:paraId="2A978A38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</w:tcPr>
          <w:p w14:paraId="129E4D61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5E0B3D35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8C99FF5" w14:textId="77777777" w:rsidTr="00674816">
        <w:tc>
          <w:tcPr>
            <w:tcW w:w="501" w:type="dxa"/>
            <w:gridSpan w:val="2"/>
          </w:tcPr>
          <w:p w14:paraId="2D5431A0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</w:tcPr>
          <w:p w14:paraId="12009487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3B4ECADF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589D6BB" w14:textId="77777777" w:rsidTr="00674816">
        <w:tc>
          <w:tcPr>
            <w:tcW w:w="501" w:type="dxa"/>
            <w:gridSpan w:val="2"/>
          </w:tcPr>
          <w:p w14:paraId="4A0A56C4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</w:tcPr>
          <w:p w14:paraId="09AF721A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2AB8FB34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AE26553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3FF796E" w14:textId="77777777" w:rsidR="0007688F" w:rsidRPr="004A72EC" w:rsidRDefault="0007688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7688F" w:rsidRPr="004A72EC" w14:paraId="100C0E21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3A55FE5D" w14:textId="77777777" w:rsidR="0007688F" w:rsidRPr="007D3019" w:rsidRDefault="0007688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7688F" w:rsidRPr="004A72EC" w14:paraId="53E59CF2" w14:textId="77777777" w:rsidTr="00674816">
        <w:tc>
          <w:tcPr>
            <w:tcW w:w="501" w:type="dxa"/>
            <w:gridSpan w:val="2"/>
          </w:tcPr>
          <w:p w14:paraId="3986C162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01B5ABB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4"/>
          </w:tcPr>
          <w:p w14:paraId="318845A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EB1D258" w14:textId="77777777" w:rsidTr="00674816">
        <w:tc>
          <w:tcPr>
            <w:tcW w:w="501" w:type="dxa"/>
            <w:gridSpan w:val="2"/>
          </w:tcPr>
          <w:p w14:paraId="2AC2C901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0DA60415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4"/>
          </w:tcPr>
          <w:p w14:paraId="34F74F81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53108802" w14:textId="77777777" w:rsidTr="00674816">
        <w:tc>
          <w:tcPr>
            <w:tcW w:w="501" w:type="dxa"/>
            <w:gridSpan w:val="2"/>
          </w:tcPr>
          <w:p w14:paraId="56DF4293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4E09DB9E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4"/>
          </w:tcPr>
          <w:p w14:paraId="6B3B0A8C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22D97B7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458032E7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7688F" w:rsidRPr="004A72EC" w14:paraId="12BA2825" w14:textId="77777777" w:rsidTr="00033D5C">
        <w:tc>
          <w:tcPr>
            <w:tcW w:w="421" w:type="dxa"/>
          </w:tcPr>
          <w:p w14:paraId="0A22327B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5CF75AD8" w14:textId="77777777" w:rsidR="0007688F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864F939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4B9B0A2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683A78B2" w14:textId="77777777" w:rsidTr="00033D5C">
        <w:tc>
          <w:tcPr>
            <w:tcW w:w="421" w:type="dxa"/>
          </w:tcPr>
          <w:p w14:paraId="0AA2DF7F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564CCA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270AE686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9429276" w14:textId="77777777" w:rsidTr="00033D5C">
        <w:tc>
          <w:tcPr>
            <w:tcW w:w="421" w:type="dxa"/>
          </w:tcPr>
          <w:p w14:paraId="26353296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61E269E0" w14:textId="77777777" w:rsidR="0007688F" w:rsidRPr="007D3019" w:rsidRDefault="0007688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460497DB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06ABF95C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49F993E8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7688F" w:rsidRPr="004A72EC" w14:paraId="5E9E846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0E89FC3E" w14:textId="77777777" w:rsidR="0007688F" w:rsidRPr="004A72EC" w:rsidRDefault="0007688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8686E1" w14:textId="77777777" w:rsidR="00674816" w:rsidRDefault="00674816"/>
    <w:p w14:paraId="24477155" w14:textId="77777777" w:rsidR="00674816" w:rsidRDefault="00674816"/>
    <w:p w14:paraId="442955F9" w14:textId="77777777" w:rsidR="00674816" w:rsidRDefault="00674816"/>
    <w:p w14:paraId="5F21928B" w14:textId="77777777" w:rsidR="00674816" w:rsidRDefault="00674816"/>
    <w:p w14:paraId="5F07901A" w14:textId="77777777" w:rsidR="00674816" w:rsidRDefault="00674816"/>
    <w:p w14:paraId="0E3A5B88" w14:textId="77777777" w:rsidR="00674816" w:rsidRDefault="00674816"/>
    <w:p w14:paraId="069E3618" w14:textId="77777777" w:rsidR="00674816" w:rsidRDefault="00674816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7688F" w:rsidRPr="00640E77" w14:paraId="538FE113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02495D60" w14:textId="77777777" w:rsidR="0007688F" w:rsidRPr="00640E77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7688F" w:rsidRPr="004A72EC" w14:paraId="1ACB333F" w14:textId="77777777" w:rsidTr="00640E77">
        <w:trPr>
          <w:trHeight w:val="20"/>
        </w:trPr>
        <w:tc>
          <w:tcPr>
            <w:tcW w:w="421" w:type="dxa"/>
          </w:tcPr>
          <w:p w14:paraId="51BA6E65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829F706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CF6955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470D4B33" w14:textId="77777777" w:rsidTr="00640E77">
        <w:trPr>
          <w:trHeight w:val="838"/>
        </w:trPr>
        <w:tc>
          <w:tcPr>
            <w:tcW w:w="421" w:type="dxa"/>
          </w:tcPr>
          <w:p w14:paraId="0079C43E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A6A3585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7941598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1713037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0ABB57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AC1F451" w14:textId="77777777" w:rsidR="0007688F" w:rsidRPr="007D3019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4DC676A1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1C1E8F6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372AEA9C" w14:textId="77777777" w:rsidTr="00640E77">
        <w:trPr>
          <w:trHeight w:val="20"/>
        </w:trPr>
        <w:tc>
          <w:tcPr>
            <w:tcW w:w="421" w:type="dxa"/>
            <w:vMerge/>
          </w:tcPr>
          <w:p w14:paraId="4F793E8E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961A240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19A7B32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E74F014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88F" w:rsidRPr="004A72EC" w14:paraId="7BABB7F2" w14:textId="77777777" w:rsidTr="00640E77">
        <w:trPr>
          <w:trHeight w:val="20"/>
        </w:trPr>
        <w:tc>
          <w:tcPr>
            <w:tcW w:w="421" w:type="dxa"/>
            <w:vMerge/>
          </w:tcPr>
          <w:p w14:paraId="0477371F" w14:textId="77777777" w:rsidR="0007688F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8A4892" w14:textId="77777777" w:rsidR="0007688F" w:rsidRPr="00640E77" w:rsidRDefault="0007688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00EFE9B" w14:textId="77777777" w:rsidR="0007688F" w:rsidRPr="007D3019" w:rsidRDefault="0007688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A4A33A3" w14:textId="77777777" w:rsidR="0007688F" w:rsidRPr="004A72EC" w:rsidRDefault="0007688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BCC6EA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3627A632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2A1FA5EE" w14:textId="77777777" w:rsidR="0007688F" w:rsidRPr="007D3019" w:rsidRDefault="0007688F" w:rsidP="00640E77">
      <w:pPr>
        <w:rPr>
          <w:rFonts w:ascii="TH SarabunPSK" w:hAnsi="TH SarabunPSK" w:cs="TH SarabunPSK"/>
          <w:sz w:val="32"/>
          <w:szCs w:val="32"/>
        </w:rPr>
      </w:pPr>
    </w:p>
    <w:p w14:paraId="1B2D662B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7B536C5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02F16B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1F46526" w14:textId="77777777" w:rsidR="0007688F" w:rsidRPr="007D3019" w:rsidRDefault="0007688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7688F" w:rsidRPr="007D3019" w:rsidSect="00674816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A6E69" w14:textId="77777777" w:rsidR="007F2229" w:rsidRDefault="007F2229" w:rsidP="009A5C5B">
      <w:r>
        <w:separator/>
      </w:r>
    </w:p>
  </w:endnote>
  <w:endnote w:type="continuationSeparator" w:id="0">
    <w:p w14:paraId="40DA78E0" w14:textId="77777777" w:rsidR="007F2229" w:rsidRDefault="007F222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13AE" w14:textId="77777777" w:rsidR="0007688F" w:rsidRPr="009A5C5B" w:rsidRDefault="0007688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BA4A" w14:textId="77777777" w:rsidR="007F2229" w:rsidRDefault="007F2229" w:rsidP="009A5C5B">
      <w:r>
        <w:separator/>
      </w:r>
    </w:p>
  </w:footnote>
  <w:footnote w:type="continuationSeparator" w:id="0">
    <w:p w14:paraId="4D63B241" w14:textId="77777777" w:rsidR="007F2229" w:rsidRDefault="007F222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688F"/>
    <w:rsid w:val="000A43CF"/>
    <w:rsid w:val="001A7454"/>
    <w:rsid w:val="00212B85"/>
    <w:rsid w:val="002D112A"/>
    <w:rsid w:val="002E3177"/>
    <w:rsid w:val="003D3EE8"/>
    <w:rsid w:val="004368A6"/>
    <w:rsid w:val="00484840"/>
    <w:rsid w:val="004A72EC"/>
    <w:rsid w:val="004E3797"/>
    <w:rsid w:val="00627704"/>
    <w:rsid w:val="0063511F"/>
    <w:rsid w:val="00640E77"/>
    <w:rsid w:val="00674816"/>
    <w:rsid w:val="00690B16"/>
    <w:rsid w:val="007F2229"/>
    <w:rsid w:val="009A5C5B"/>
    <w:rsid w:val="00A953C9"/>
    <w:rsid w:val="00B52B59"/>
    <w:rsid w:val="00BA180E"/>
    <w:rsid w:val="00BB43D6"/>
    <w:rsid w:val="00C26E80"/>
    <w:rsid w:val="00C512C5"/>
    <w:rsid w:val="00D1468B"/>
    <w:rsid w:val="00DD5987"/>
    <w:rsid w:val="00E52645"/>
    <w:rsid w:val="00ED456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032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AF6-0256-4397-B74F-77F60F9C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2</cp:revision>
  <dcterms:created xsi:type="dcterms:W3CDTF">2026-01-22T15:12:00Z</dcterms:created>
  <dcterms:modified xsi:type="dcterms:W3CDTF">2026-01-22T15:12:00Z</dcterms:modified>
</cp:coreProperties>
</file>